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DEF7E5D" w14:textId="77777777" w:rsidR="00371775" w:rsidRPr="002B7E2F" w:rsidRDefault="00371775" w:rsidP="00191484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</w:p>
    <w:p w14:paraId="2BF909D3" w14:textId="3D521D77" w:rsidR="000F6C1C" w:rsidRPr="002B7E2F" w:rsidRDefault="00902202" w:rsidP="000F6C1C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 xml:space="preserve">【一般入試　</w:t>
      </w:r>
      <w:r w:rsidR="00B910D8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最終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合格】</w:t>
      </w:r>
      <w:bookmarkEnd w:id="0"/>
    </w:p>
    <w:p w14:paraId="18AFB025" w14:textId="77777777" w:rsidR="00A47307" w:rsidRPr="002B7E2F" w:rsidRDefault="00A47307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最終合格</w:t>
      </w:r>
    </w:p>
    <w:p w14:paraId="7B0BE450" w14:textId="77777777" w:rsidR="001540C2" w:rsidRPr="002B7E2F" w:rsidRDefault="004F5836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★</w:t>
      </w:r>
      <w:r w:rsidR="00A47307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医学部</w:t>
      </w:r>
    </w:p>
    <w:p w14:paraId="2793F8C3" w14:textId="6E9A51D5" w:rsidR="001540C2" w:rsidRPr="002B7E2F" w:rsidRDefault="001540C2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愛媛大1名</w:t>
      </w:r>
    </w:p>
    <w:p w14:paraId="4FA3D54E" w14:textId="32184E3C" w:rsidR="001540C2" w:rsidRPr="002B7E2F" w:rsidRDefault="00A47307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岩手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北医科薬科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1540C2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獨協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帝京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北里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埼玉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</w:p>
    <w:p w14:paraId="394937BF" w14:textId="712FBE48" w:rsidR="00D00863" w:rsidRPr="002B7E2F" w:rsidRDefault="00884627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京女子医大2名</w:t>
      </w:r>
    </w:p>
    <w:p w14:paraId="0EC74E8E" w14:textId="612DE8CF" w:rsidR="00A47307" w:rsidRPr="002B7E2F" w:rsidRDefault="004F5836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★</w:t>
      </w:r>
      <w:r w:rsidR="00A47307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歯学部</w:t>
      </w:r>
    </w:p>
    <w:p w14:paraId="72F24206" w14:textId="314245B3" w:rsidR="00A47307" w:rsidRPr="002B7E2F" w:rsidRDefault="00A47307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京歯科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</w:p>
    <w:p w14:paraId="52DBDE5C" w14:textId="02403228" w:rsidR="00A47307" w:rsidRPr="002B7E2F" w:rsidRDefault="004F5836" w:rsidP="00A47307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【</w:t>
      </w:r>
      <w:r w:rsidR="00A47307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一次合格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】</w:t>
      </w:r>
    </w:p>
    <w:p w14:paraId="2516416E" w14:textId="35670B1A" w:rsidR="00E5129A" w:rsidRPr="002B7E2F" w:rsidRDefault="00A47307" w:rsidP="00E5129A">
      <w:pPr>
        <w:rPr>
          <w:rFonts w:ascii="BIZ UDPゴシック" w:eastAsia="BIZ UDPゴシック" w:hAnsi="BIZ UDPゴシック" w:cs="Helvetica"/>
          <w:color w:val="333333"/>
          <w:sz w:val="44"/>
          <w:szCs w:val="44"/>
        </w:rPr>
      </w:pP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防衛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京慈恵会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順天堂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E5178A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日本医大3名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自治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D00863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国際医療福祉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昭和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3名、東邦大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京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、杏林大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聖マリアンナ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1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埼玉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帝京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、北里大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京女子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4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岩手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東北医科薬科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5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近畿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lastRenderedPageBreak/>
        <w:t>1名、兵庫医大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金沢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2名</w:t>
      </w:r>
      <w:r w:rsidR="0029511E"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、</w:t>
      </w:r>
      <w:r w:rsidRPr="002B7E2F">
        <w:rPr>
          <w:rFonts w:ascii="BIZ UDPゴシック" w:eastAsia="BIZ UDPゴシック" w:hAnsi="BIZ UDPゴシック" w:cs="Helvetica" w:hint="eastAsia"/>
          <w:color w:val="333333"/>
          <w:sz w:val="44"/>
          <w:szCs w:val="44"/>
        </w:rPr>
        <w:t>獨協医大</w:t>
      </w:r>
      <w:r w:rsidRPr="002B7E2F">
        <w:rPr>
          <w:rFonts w:ascii="BIZ UDPゴシック" w:eastAsia="BIZ UDPゴシック" w:hAnsi="BIZ UDPゴシック" w:cs="Helvetica"/>
          <w:color w:val="333333"/>
          <w:sz w:val="44"/>
          <w:szCs w:val="44"/>
        </w:rPr>
        <w:t>5名</w:t>
      </w:r>
    </w:p>
    <w:sectPr w:rsidR="00E5129A" w:rsidRPr="002B7E2F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B623" w14:textId="77777777" w:rsidR="007E1879" w:rsidRDefault="007E1879" w:rsidP="00F703CC">
      <w:r>
        <w:separator/>
      </w:r>
    </w:p>
  </w:endnote>
  <w:endnote w:type="continuationSeparator" w:id="0">
    <w:p w14:paraId="255BDA70" w14:textId="77777777" w:rsidR="007E1879" w:rsidRDefault="007E1879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2C25" w14:textId="77777777" w:rsidR="007E1879" w:rsidRDefault="007E1879" w:rsidP="00F703CC">
      <w:r>
        <w:separator/>
      </w:r>
    </w:p>
  </w:footnote>
  <w:footnote w:type="continuationSeparator" w:id="0">
    <w:p w14:paraId="0EEF9DA2" w14:textId="77777777" w:rsidR="007E1879" w:rsidRDefault="007E1879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9511E"/>
    <w:rsid w:val="002B0A78"/>
    <w:rsid w:val="002B17F2"/>
    <w:rsid w:val="002B6A3E"/>
    <w:rsid w:val="002B7E2F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3F45EB"/>
    <w:rsid w:val="004225B3"/>
    <w:rsid w:val="00426364"/>
    <w:rsid w:val="00471FEA"/>
    <w:rsid w:val="004727CF"/>
    <w:rsid w:val="004778CA"/>
    <w:rsid w:val="004B4D49"/>
    <w:rsid w:val="004D6338"/>
    <w:rsid w:val="004E5B6B"/>
    <w:rsid w:val="004F5836"/>
    <w:rsid w:val="005374F4"/>
    <w:rsid w:val="0055497C"/>
    <w:rsid w:val="00560562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1879"/>
    <w:rsid w:val="007E61DE"/>
    <w:rsid w:val="007F6085"/>
    <w:rsid w:val="00884627"/>
    <w:rsid w:val="008C1C59"/>
    <w:rsid w:val="008C24A3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D3F3B"/>
    <w:rsid w:val="00B029F3"/>
    <w:rsid w:val="00B12D71"/>
    <w:rsid w:val="00B2059D"/>
    <w:rsid w:val="00B57424"/>
    <w:rsid w:val="00B660A7"/>
    <w:rsid w:val="00B74753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C70CE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06T12:27:00Z</dcterms:created>
  <dcterms:modified xsi:type="dcterms:W3CDTF">2026-03-06T12:27:00Z</dcterms:modified>
</cp:coreProperties>
</file>